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2105A8FD" w:rsidR="00B15770" w:rsidRPr="00710B0C" w:rsidRDefault="00B15770" w:rsidP="004D57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D57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D571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1CA5B2E" w:rsidR="006746EC" w:rsidRPr="00710B0C" w:rsidRDefault="004D5711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DB87842" w:rsidR="006746EC" w:rsidRPr="00710B0C" w:rsidRDefault="004D5711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DA96A1A" w:rsidR="00363C59" w:rsidRPr="00710B0C" w:rsidRDefault="004D5711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109C55E2" w:rsidR="002B7796" w:rsidRPr="00710B0C" w:rsidRDefault="004D5711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3E38344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ED42" w14:textId="77777777" w:rsidR="00806307" w:rsidRDefault="00806307" w:rsidP="00C722CD">
      <w:pPr>
        <w:spacing w:after="0" w:line="240" w:lineRule="auto"/>
      </w:pPr>
      <w:r>
        <w:separator/>
      </w:r>
    </w:p>
  </w:endnote>
  <w:endnote w:type="continuationSeparator" w:id="0">
    <w:p w14:paraId="3E49B2ED" w14:textId="77777777" w:rsidR="00806307" w:rsidRDefault="0080630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F6CF5" w14:textId="77777777" w:rsidR="00806307" w:rsidRDefault="00806307" w:rsidP="00C722CD">
      <w:pPr>
        <w:spacing w:after="0" w:line="240" w:lineRule="auto"/>
      </w:pPr>
      <w:r>
        <w:separator/>
      </w:r>
    </w:p>
  </w:footnote>
  <w:footnote w:type="continuationSeparator" w:id="0">
    <w:p w14:paraId="429D8105" w14:textId="77777777" w:rsidR="00806307" w:rsidRDefault="0080630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D5711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06307"/>
    <w:rsid w:val="0084070F"/>
    <w:rsid w:val="008454C8"/>
    <w:rsid w:val="00853FFE"/>
    <w:rsid w:val="0087474A"/>
    <w:rsid w:val="008B6A24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13C3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688-1EA3-455F-82D0-9680DD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4</cp:revision>
  <cp:lastPrinted>2023-01-18T10:31:00Z</cp:lastPrinted>
  <dcterms:created xsi:type="dcterms:W3CDTF">2023-07-31T12:53:00Z</dcterms:created>
  <dcterms:modified xsi:type="dcterms:W3CDTF">2023-12-05T13:58:00Z</dcterms:modified>
</cp:coreProperties>
</file>